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696" w:rsidRDefault="00BC7696" w:rsidP="001B184C"/>
    <w:p w:rsidR="007230C3" w:rsidRPr="007230C3" w:rsidRDefault="007230C3" w:rsidP="00F93D4F">
      <w:pPr>
        <w:tabs>
          <w:tab w:val="left" w:pos="5579"/>
          <w:tab w:val="left" w:pos="6106"/>
        </w:tabs>
        <w:rPr>
          <w:rFonts w:ascii="Verdana" w:hAnsi="Verdana"/>
          <w:sz w:val="16"/>
          <w:szCs w:val="16"/>
        </w:rPr>
      </w:pPr>
    </w:p>
    <w:p w:rsidR="006A571F" w:rsidRDefault="006A571F" w:rsidP="006A571F">
      <w:pPr>
        <w:jc w:val="both"/>
        <w:rPr>
          <w:rFonts w:asciiTheme="minorHAnsi" w:hAnsiTheme="minorHAnsi" w:cs="Verdana,Bold"/>
          <w:b/>
          <w:bCs/>
        </w:rPr>
      </w:pPr>
    </w:p>
    <w:p w:rsidR="006A571F" w:rsidRPr="009F7F9A" w:rsidRDefault="003B2E69" w:rsidP="003B2E69">
      <w:pPr>
        <w:rPr>
          <w:rFonts w:ascii="Verdana" w:hAnsi="Verdana" w:cs="Arial"/>
          <w:b/>
          <w:bCs/>
          <w:color w:val="000000"/>
        </w:rPr>
      </w:pPr>
      <w:bookmarkStart w:id="0" w:name="_GoBack"/>
      <w:bookmarkEnd w:id="0"/>
      <w:r w:rsidRPr="005324FB">
        <w:rPr>
          <w:rFonts w:ascii="Verdana" w:hAnsi="Verdana" w:cs="Verdana,Bold"/>
          <w:b/>
          <w:bCs/>
          <w:sz w:val="18"/>
          <w:szCs w:val="18"/>
        </w:rPr>
        <w:t xml:space="preserve">AVVISO </w:t>
      </w:r>
      <w:r>
        <w:rPr>
          <w:rFonts w:ascii="Verdana" w:hAnsi="Verdana" w:cs="Verdana,Bold"/>
          <w:b/>
          <w:bCs/>
          <w:sz w:val="18"/>
          <w:szCs w:val="18"/>
        </w:rPr>
        <w:t xml:space="preserve">pubblico per il finanziamento </w:t>
      </w:r>
      <w:r w:rsidRPr="005324FB">
        <w:rPr>
          <w:rFonts w:ascii="Verdana" w:hAnsi="Verdana" w:cs="Verdana"/>
          <w:b/>
          <w:sz w:val="18"/>
          <w:szCs w:val="18"/>
        </w:rPr>
        <w:t>de</w:t>
      </w:r>
      <w:r>
        <w:rPr>
          <w:rFonts w:ascii="Verdana" w:hAnsi="Verdana" w:cs="Verdana"/>
          <w:b/>
          <w:sz w:val="18"/>
          <w:szCs w:val="18"/>
        </w:rPr>
        <w:t xml:space="preserve">l </w:t>
      </w:r>
      <w:r>
        <w:rPr>
          <w:rFonts w:ascii="Verdana" w:hAnsi="Verdana" w:cs="Arial"/>
          <w:b/>
          <w:color w:val="000000"/>
          <w:sz w:val="18"/>
          <w:szCs w:val="18"/>
        </w:rPr>
        <w:t xml:space="preserve">Progetto Strategia Regionale </w:t>
      </w:r>
      <w:r w:rsidRPr="00163209">
        <w:rPr>
          <w:rFonts w:ascii="Verdana" w:hAnsi="Verdana" w:cs="Arial"/>
          <w:b/>
          <w:color w:val="000000"/>
          <w:sz w:val="18"/>
          <w:szCs w:val="18"/>
        </w:rPr>
        <w:t>Agenda 2030</w:t>
      </w:r>
      <w:r>
        <w:rPr>
          <w:rFonts w:ascii="Verdana" w:hAnsi="Verdana" w:cs="Arial"/>
          <w:b/>
          <w:color w:val="000000"/>
          <w:sz w:val="18"/>
          <w:szCs w:val="18"/>
        </w:rPr>
        <w:t xml:space="preserve"> – Forum dei giovani per la sostenibilità </w:t>
      </w:r>
      <w:r w:rsidRPr="005324FB">
        <w:rPr>
          <w:rFonts w:ascii="Verdana" w:hAnsi="Verdana" w:cs="Verdana"/>
          <w:b/>
          <w:sz w:val="18"/>
          <w:szCs w:val="18"/>
        </w:rPr>
        <w:t>– INDIVIDUAZI</w:t>
      </w:r>
      <w:r>
        <w:rPr>
          <w:rFonts w:ascii="Verdana" w:hAnsi="Verdana" w:cs="Verdana"/>
          <w:b/>
          <w:sz w:val="18"/>
          <w:szCs w:val="18"/>
        </w:rPr>
        <w:t>ONE della SCUOLA POLO REGIONALE</w:t>
      </w:r>
    </w:p>
    <w:p w:rsidR="003B2E69" w:rsidRDefault="003B2E69" w:rsidP="006A571F">
      <w:pPr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3B2E69" w:rsidRDefault="003B2E69" w:rsidP="006A571F">
      <w:pPr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6A571F" w:rsidRPr="0067571D" w:rsidRDefault="003B2E69" w:rsidP="006A571F">
      <w:pPr>
        <w:jc w:val="center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SCHEDA DI CANDIDATURA</w:t>
      </w:r>
    </w:p>
    <w:p w:rsidR="003B2E69" w:rsidRDefault="003B2E69" w:rsidP="006A571F">
      <w:pPr>
        <w:tabs>
          <w:tab w:val="left" w:pos="0"/>
        </w:tabs>
        <w:spacing w:after="120"/>
        <w:rPr>
          <w:rFonts w:ascii="Verdana" w:hAnsi="Verdana" w:cs="Verdana"/>
          <w:b/>
          <w:bCs/>
          <w:color w:val="000000"/>
          <w:sz w:val="16"/>
          <w:szCs w:val="16"/>
        </w:rPr>
      </w:pPr>
    </w:p>
    <w:p w:rsidR="006A571F" w:rsidRPr="003A5CC5" w:rsidRDefault="006A571F" w:rsidP="006A571F">
      <w:pPr>
        <w:tabs>
          <w:tab w:val="left" w:pos="0"/>
        </w:tabs>
        <w:spacing w:after="120"/>
        <w:rPr>
          <w:rFonts w:ascii="Verdana" w:hAnsi="Verdana" w:cs="Verdana"/>
          <w:b/>
          <w:bCs/>
          <w:color w:val="000000"/>
          <w:sz w:val="16"/>
          <w:szCs w:val="16"/>
        </w:rPr>
      </w:pPr>
      <w:r w:rsidRPr="003A5CC5">
        <w:rPr>
          <w:rFonts w:ascii="Verdana" w:hAnsi="Verdana" w:cs="Verdana"/>
          <w:b/>
          <w:bCs/>
          <w:color w:val="000000"/>
          <w:sz w:val="16"/>
          <w:szCs w:val="16"/>
        </w:rPr>
        <w:t>DATI RICHIED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6A571F" w:rsidRPr="003A5CC5" w:rsidTr="006F77E4">
        <w:tc>
          <w:tcPr>
            <w:tcW w:w="3227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STITUTO</w:t>
            </w:r>
          </w:p>
        </w:tc>
        <w:tc>
          <w:tcPr>
            <w:tcW w:w="6662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71F" w:rsidRPr="003A5CC5" w:rsidTr="006F77E4">
        <w:tc>
          <w:tcPr>
            <w:tcW w:w="3227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DIRIGENTE SCOLASTICO</w:t>
            </w:r>
          </w:p>
        </w:tc>
        <w:tc>
          <w:tcPr>
            <w:tcW w:w="6662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71F" w:rsidRPr="003A5CC5" w:rsidTr="006F77E4">
        <w:tc>
          <w:tcPr>
            <w:tcW w:w="3227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CODICE MECCANOGRAFICO</w:t>
            </w:r>
          </w:p>
        </w:tc>
        <w:tc>
          <w:tcPr>
            <w:tcW w:w="6662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71F" w:rsidRPr="003A5CC5" w:rsidTr="006F77E4">
        <w:tc>
          <w:tcPr>
            <w:tcW w:w="3227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INDIRIZZO</w:t>
            </w:r>
            <w:r w:rsidR="00C744D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dell’Istituto</w:t>
            </w:r>
          </w:p>
        </w:tc>
        <w:tc>
          <w:tcPr>
            <w:tcW w:w="6662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71F" w:rsidRPr="003A5CC5" w:rsidTr="006F77E4">
        <w:tc>
          <w:tcPr>
            <w:tcW w:w="3227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MAIL</w:t>
            </w:r>
            <w:r w:rsidR="00C744D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istituzionale</w:t>
            </w:r>
          </w:p>
        </w:tc>
        <w:tc>
          <w:tcPr>
            <w:tcW w:w="6662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571F" w:rsidRPr="003A5CC5" w:rsidTr="006F77E4">
        <w:tc>
          <w:tcPr>
            <w:tcW w:w="3227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  <w:r w:rsidRPr="00730D2F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>TELEFONO</w:t>
            </w:r>
            <w:r w:rsidR="00C744D4"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  <w:t xml:space="preserve"> dell’Istituto</w:t>
            </w:r>
          </w:p>
        </w:tc>
        <w:tc>
          <w:tcPr>
            <w:tcW w:w="6662" w:type="dxa"/>
            <w:shd w:val="clear" w:color="auto" w:fill="auto"/>
          </w:tcPr>
          <w:p w:rsidR="006A571F" w:rsidRPr="00730D2F" w:rsidRDefault="006A571F" w:rsidP="006F77E4">
            <w:pP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A571F" w:rsidRDefault="006A571F" w:rsidP="006A571F">
      <w:pPr>
        <w:rPr>
          <w:rFonts w:ascii="Verdana" w:hAnsi="Verdana" w:cs="Verdana"/>
          <w:bCs/>
          <w:color w:val="000000"/>
          <w:sz w:val="18"/>
          <w:szCs w:val="18"/>
        </w:rPr>
      </w:pPr>
    </w:p>
    <w:p w:rsidR="003B2E69" w:rsidRDefault="003B2E69" w:rsidP="006A571F">
      <w:pPr>
        <w:spacing w:after="120"/>
        <w:jc w:val="both"/>
        <w:rPr>
          <w:rFonts w:ascii="Verdana" w:hAnsi="Verdana"/>
          <w:b/>
          <w:sz w:val="16"/>
          <w:szCs w:val="16"/>
        </w:rPr>
      </w:pPr>
    </w:p>
    <w:p w:rsidR="006A571F" w:rsidRDefault="003B2E69" w:rsidP="006A571F">
      <w:pPr>
        <w:spacing w:after="1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DICHIARAZIONE DISPONIBILITA’ </w:t>
      </w:r>
      <w:r w:rsidR="006A571F" w:rsidRPr="003B2E69">
        <w:rPr>
          <w:rFonts w:ascii="Verdana" w:hAnsi="Verdana"/>
          <w:b/>
          <w:sz w:val="16"/>
          <w:szCs w:val="16"/>
        </w:rPr>
        <w:t>– PARAMETRO</w:t>
      </w:r>
      <w:r w:rsidR="006A571F">
        <w:rPr>
          <w:rFonts w:ascii="Verdana" w:hAnsi="Verdana"/>
          <w:b/>
          <w:sz w:val="16"/>
          <w:szCs w:val="16"/>
        </w:rPr>
        <w:t xml:space="preserve"> 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2"/>
      </w:tblGrid>
      <w:tr w:rsidR="006A571F" w:rsidTr="006F77E4">
        <w:trPr>
          <w:trHeight w:val="1819"/>
        </w:trPr>
        <w:tc>
          <w:tcPr>
            <w:tcW w:w="10112" w:type="dxa"/>
            <w:shd w:val="clear" w:color="auto" w:fill="auto"/>
          </w:tcPr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Pr="00730D2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3B2E69" w:rsidRDefault="003B2E69" w:rsidP="006A571F">
      <w:pPr>
        <w:contextualSpacing/>
        <w:jc w:val="both"/>
        <w:rPr>
          <w:rFonts w:ascii="Verdana" w:hAnsi="Verdana"/>
          <w:b/>
          <w:sz w:val="16"/>
          <w:szCs w:val="16"/>
        </w:rPr>
      </w:pPr>
    </w:p>
    <w:p w:rsidR="006A571F" w:rsidRPr="003B2E69" w:rsidRDefault="006A571F" w:rsidP="006A571F">
      <w:pPr>
        <w:contextualSpacing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/>
          <w:b/>
          <w:sz w:val="16"/>
          <w:szCs w:val="16"/>
        </w:rPr>
        <w:t>ESPERI</w:t>
      </w:r>
      <w:r w:rsidRPr="00D37C37">
        <w:rPr>
          <w:rFonts w:ascii="Verdana" w:hAnsi="Verdana"/>
          <w:b/>
          <w:sz w:val="16"/>
          <w:szCs w:val="16"/>
        </w:rPr>
        <w:t xml:space="preserve">ENZE </w:t>
      </w:r>
      <w:r w:rsidRPr="003B2E69">
        <w:rPr>
          <w:rFonts w:ascii="Verdana" w:hAnsi="Verdana"/>
          <w:b/>
          <w:sz w:val="16"/>
          <w:szCs w:val="16"/>
        </w:rPr>
        <w:t xml:space="preserve">PREGRESSE </w:t>
      </w:r>
      <w:r w:rsidR="003B2E69" w:rsidRPr="003B2E69">
        <w:rPr>
          <w:rFonts w:ascii="Verdana" w:hAnsi="Verdana" w:cs="Verdana"/>
          <w:b/>
          <w:sz w:val="18"/>
          <w:szCs w:val="18"/>
        </w:rPr>
        <w:t xml:space="preserve">di progetti </w:t>
      </w:r>
      <w:r w:rsidR="003B2E69" w:rsidRPr="003B2E69">
        <w:rPr>
          <w:rFonts w:ascii="Verdana" w:hAnsi="Verdana"/>
          <w:b/>
          <w:sz w:val="18"/>
          <w:szCs w:val="18"/>
        </w:rPr>
        <w:t>riferibili alla promozione di sani stili di vita, con particolare riferimento alla tutela dell’ambiente, all'attività motoria e allo sport</w:t>
      </w:r>
      <w:r w:rsidR="003B2E69" w:rsidRPr="003B2E69">
        <w:rPr>
          <w:rFonts w:ascii="Verdana" w:hAnsi="Verdana" w:cs="Verdana"/>
          <w:b/>
          <w:sz w:val="18"/>
          <w:szCs w:val="18"/>
        </w:rPr>
        <w:t xml:space="preserve"> </w:t>
      </w:r>
      <w:r w:rsidR="00BF61A4" w:rsidRPr="003B2E69">
        <w:rPr>
          <w:rFonts w:ascii="Verdana" w:hAnsi="Verdana"/>
          <w:b/>
          <w:sz w:val="16"/>
          <w:szCs w:val="16"/>
        </w:rPr>
        <w:t xml:space="preserve">- </w:t>
      </w:r>
      <w:r w:rsidRPr="003B2E69">
        <w:rPr>
          <w:rFonts w:ascii="Verdana" w:hAnsi="Verdana"/>
          <w:b/>
          <w:sz w:val="16"/>
          <w:szCs w:val="16"/>
        </w:rPr>
        <w:t xml:space="preserve"> PARAMETRO 2</w:t>
      </w:r>
    </w:p>
    <w:p w:rsidR="006A571F" w:rsidRPr="00D37C37" w:rsidRDefault="006A571F" w:rsidP="006A571F">
      <w:pPr>
        <w:ind w:left="360"/>
        <w:contextualSpacing/>
        <w:jc w:val="both"/>
        <w:rPr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6A571F" w:rsidTr="006F77E4">
        <w:trPr>
          <w:trHeight w:val="2328"/>
        </w:trPr>
        <w:tc>
          <w:tcPr>
            <w:tcW w:w="10112" w:type="dxa"/>
          </w:tcPr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7D50BB" w:rsidRDefault="007D50BB" w:rsidP="006A571F">
      <w:pPr>
        <w:jc w:val="both"/>
        <w:rPr>
          <w:rFonts w:ascii="Verdana" w:hAnsi="Verdana"/>
          <w:b/>
          <w:sz w:val="16"/>
          <w:szCs w:val="16"/>
        </w:rPr>
      </w:pPr>
    </w:p>
    <w:p w:rsidR="007D50BB" w:rsidRDefault="007D50BB" w:rsidP="006A571F">
      <w:pPr>
        <w:jc w:val="both"/>
        <w:rPr>
          <w:rFonts w:ascii="Verdana" w:hAnsi="Verdana"/>
          <w:b/>
          <w:sz w:val="16"/>
          <w:szCs w:val="16"/>
        </w:rPr>
      </w:pPr>
    </w:p>
    <w:p w:rsidR="007D50BB" w:rsidRDefault="007D50BB" w:rsidP="006A571F">
      <w:pPr>
        <w:jc w:val="both"/>
        <w:rPr>
          <w:rFonts w:ascii="Verdana" w:hAnsi="Verdana"/>
          <w:b/>
          <w:sz w:val="16"/>
          <w:szCs w:val="16"/>
        </w:rPr>
      </w:pPr>
    </w:p>
    <w:p w:rsidR="00BF61A4" w:rsidRDefault="00BF61A4" w:rsidP="006A571F">
      <w:pPr>
        <w:jc w:val="both"/>
        <w:rPr>
          <w:rFonts w:ascii="Verdana" w:hAnsi="Verdana"/>
          <w:b/>
          <w:sz w:val="16"/>
          <w:szCs w:val="16"/>
        </w:rPr>
      </w:pPr>
    </w:p>
    <w:p w:rsidR="00BF61A4" w:rsidRDefault="00BF61A4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Pr="003B2E69" w:rsidRDefault="00667702" w:rsidP="006A571F">
      <w:pPr>
        <w:jc w:val="both"/>
        <w:rPr>
          <w:rFonts w:ascii="Verdana" w:hAnsi="Verdana"/>
          <w:b/>
          <w:sz w:val="16"/>
          <w:szCs w:val="16"/>
        </w:rPr>
      </w:pPr>
      <w:r w:rsidRPr="003B2E69">
        <w:rPr>
          <w:rFonts w:ascii="Verdana" w:hAnsi="Verdana"/>
          <w:b/>
          <w:sz w:val="16"/>
          <w:szCs w:val="16"/>
        </w:rPr>
        <w:t xml:space="preserve">ESPERIENZE PREGRESSE </w:t>
      </w:r>
      <w:r w:rsidR="003B2E69" w:rsidRPr="003B2E69">
        <w:rPr>
          <w:rFonts w:ascii="Verdana" w:hAnsi="Verdana"/>
          <w:b/>
          <w:sz w:val="18"/>
          <w:szCs w:val="18"/>
        </w:rPr>
        <w:t xml:space="preserve">nella gestione amministrativo-contabile di progetti finanziati da Soggetti pubblici </w:t>
      </w:r>
      <w:r w:rsidR="006A571F" w:rsidRPr="003B2E69">
        <w:rPr>
          <w:rFonts w:ascii="Verdana" w:hAnsi="Verdana"/>
          <w:b/>
          <w:sz w:val="16"/>
          <w:szCs w:val="16"/>
        </w:rPr>
        <w:t xml:space="preserve">- PARAMETRO 3 </w:t>
      </w:r>
    </w:p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6A571F" w:rsidTr="006F77E4">
        <w:trPr>
          <w:trHeight w:val="2459"/>
        </w:trPr>
        <w:tc>
          <w:tcPr>
            <w:tcW w:w="10112" w:type="dxa"/>
          </w:tcPr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F77E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6A571F" w:rsidRDefault="006A571F" w:rsidP="00667702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A571F" w:rsidRPr="00730D2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IL DIRIGENTE SCOLASTICO </w:t>
      </w:r>
    </w:p>
    <w:p w:rsidR="006A571F" w:rsidRDefault="006A571F" w:rsidP="006A571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ind w:left="5664" w:firstLine="708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______________________</w:t>
      </w:r>
    </w:p>
    <w:p w:rsidR="006A571F" w:rsidRDefault="006A571F" w:rsidP="006A571F">
      <w:pPr>
        <w:jc w:val="both"/>
        <w:rPr>
          <w:rFonts w:ascii="Verdana" w:hAnsi="Verdana"/>
          <w:b/>
          <w:sz w:val="16"/>
          <w:szCs w:val="16"/>
        </w:rPr>
      </w:pPr>
    </w:p>
    <w:p w:rsidR="006A571F" w:rsidRDefault="006A571F" w:rsidP="006A571F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6A571F" w:rsidRDefault="006A571F" w:rsidP="006A571F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6A571F" w:rsidRDefault="006A571F" w:rsidP="006A571F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6A571F" w:rsidRDefault="006A571F" w:rsidP="006A571F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6A571F" w:rsidRDefault="006A571F" w:rsidP="006A571F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6A571F" w:rsidRDefault="006A571F" w:rsidP="006A571F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:rsidR="006A571F" w:rsidRDefault="006A571F" w:rsidP="006A571F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:rsidR="006A571F" w:rsidRDefault="006A571F" w:rsidP="006A571F">
      <w:pP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:rsidR="00667702" w:rsidRDefault="00667702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color w:val="000000"/>
          <w:sz w:val="18"/>
          <w:szCs w:val="18"/>
        </w:rPr>
      </w:pPr>
    </w:p>
    <w:p w:rsidR="006A571F" w:rsidRDefault="006A571F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color w:val="000000"/>
          <w:sz w:val="20"/>
          <w:szCs w:val="20"/>
        </w:rPr>
      </w:pPr>
      <w:r>
        <w:rPr>
          <w:rFonts w:asciiTheme="minorHAnsi" w:hAnsiTheme="minorHAnsi" w:cs="Verdana"/>
          <w:color w:val="000000"/>
          <w:sz w:val="18"/>
          <w:szCs w:val="18"/>
        </w:rPr>
        <w:t>Inviare la presente scheda di candidatura,</w:t>
      </w:r>
      <w:r w:rsidRPr="00717847">
        <w:rPr>
          <w:rFonts w:asciiTheme="minorHAnsi" w:hAnsiTheme="minorHAnsi" w:cs="Verdana"/>
          <w:color w:val="000000"/>
          <w:sz w:val="20"/>
          <w:szCs w:val="20"/>
        </w:rPr>
        <w:t xml:space="preserve"> </w:t>
      </w:r>
    </w:p>
    <w:p w:rsidR="006A571F" w:rsidRDefault="006A571F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color w:val="000000"/>
          <w:sz w:val="20"/>
          <w:szCs w:val="20"/>
        </w:rPr>
      </w:pPr>
      <w:r w:rsidRPr="00717847">
        <w:rPr>
          <w:rFonts w:asciiTheme="minorHAnsi" w:hAnsiTheme="minorHAnsi" w:cs="Verdana"/>
          <w:color w:val="000000"/>
          <w:sz w:val="20"/>
          <w:szCs w:val="20"/>
        </w:rPr>
        <w:t xml:space="preserve">nominando il file: </w:t>
      </w:r>
      <w:r w:rsidR="003B2E69">
        <w:rPr>
          <w:rFonts w:ascii="Verdana" w:hAnsi="Verdana" w:cs="Verdana"/>
          <w:color w:val="000000"/>
          <w:sz w:val="18"/>
          <w:szCs w:val="18"/>
        </w:rPr>
        <w:t>PROPOSTA</w:t>
      </w:r>
      <w:r w:rsidR="003B2E69" w:rsidRPr="005324FB">
        <w:rPr>
          <w:rFonts w:ascii="Verdana" w:hAnsi="Verdana" w:cs="Verdana"/>
          <w:color w:val="000000"/>
          <w:sz w:val="18"/>
          <w:szCs w:val="18"/>
        </w:rPr>
        <w:t>_SCUOLA_POLO_</w:t>
      </w:r>
      <w:r w:rsidR="003B2E69">
        <w:rPr>
          <w:rFonts w:ascii="Verdana" w:hAnsi="Verdana" w:cs="Verdana"/>
          <w:color w:val="000000"/>
          <w:sz w:val="18"/>
          <w:szCs w:val="18"/>
        </w:rPr>
        <w:t>PROGETTO_ARPAV_AGENDA_2030</w:t>
      </w:r>
    </w:p>
    <w:p w:rsidR="00BF61A4" w:rsidRPr="00392311" w:rsidRDefault="00BF61A4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="Verdana"/>
          <w:color w:val="000000"/>
          <w:sz w:val="20"/>
          <w:szCs w:val="20"/>
        </w:rPr>
      </w:pPr>
    </w:p>
    <w:p w:rsidR="006A571F" w:rsidRPr="00717847" w:rsidRDefault="006A571F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Verdana,Bold"/>
          <w:b/>
          <w:bCs/>
          <w:color w:val="000000"/>
          <w:sz w:val="20"/>
          <w:szCs w:val="20"/>
          <w:u w:val="single"/>
        </w:rPr>
      </w:pPr>
      <w:r w:rsidRPr="00717847">
        <w:rPr>
          <w:rFonts w:asciiTheme="minorHAnsi" w:hAnsiTheme="minorHAnsi" w:cs="Verdana"/>
          <w:b/>
          <w:bCs/>
          <w:color w:val="000000"/>
          <w:sz w:val="20"/>
          <w:szCs w:val="20"/>
        </w:rPr>
        <w:t xml:space="preserve"> </w:t>
      </w:r>
      <w:r w:rsidRPr="00717847">
        <w:rPr>
          <w:rFonts w:asciiTheme="minorHAnsi" w:hAnsiTheme="minorHAnsi" w:cs="Verdana,Bold"/>
          <w:b/>
          <w:bCs/>
          <w:color w:val="000000"/>
          <w:sz w:val="20"/>
          <w:szCs w:val="20"/>
          <w:u w:val="single"/>
        </w:rPr>
        <w:t xml:space="preserve">entro le ore </w:t>
      </w:r>
      <w:r w:rsidR="003B2E69">
        <w:rPr>
          <w:rFonts w:asciiTheme="minorHAnsi" w:hAnsiTheme="minorHAnsi" w:cs="Verdana,Bold"/>
          <w:b/>
          <w:bCs/>
          <w:color w:val="000000"/>
          <w:sz w:val="20"/>
          <w:szCs w:val="20"/>
          <w:u w:val="single"/>
        </w:rPr>
        <w:t xml:space="preserve">23.59 del giorno </w:t>
      </w:r>
      <w:r w:rsidR="0076168A">
        <w:rPr>
          <w:rFonts w:asciiTheme="minorHAnsi" w:hAnsiTheme="minorHAnsi" w:cs="Verdana,Bold"/>
          <w:b/>
          <w:bCs/>
          <w:color w:val="000000"/>
          <w:sz w:val="20"/>
          <w:szCs w:val="20"/>
          <w:u w:val="single"/>
        </w:rPr>
        <w:t>14</w:t>
      </w:r>
      <w:r w:rsidR="003B2E69">
        <w:rPr>
          <w:rFonts w:asciiTheme="minorHAnsi" w:hAnsiTheme="minorHAnsi" w:cs="Verdana,Bold"/>
          <w:b/>
          <w:bCs/>
          <w:color w:val="000000"/>
          <w:sz w:val="20"/>
          <w:szCs w:val="20"/>
          <w:u w:val="single"/>
        </w:rPr>
        <w:t xml:space="preserve"> novembre</w:t>
      </w:r>
      <w:r>
        <w:rPr>
          <w:rFonts w:asciiTheme="minorHAnsi" w:hAnsiTheme="minorHAnsi" w:cs="Verdana,Bold"/>
          <w:b/>
          <w:bCs/>
          <w:color w:val="000000"/>
          <w:sz w:val="20"/>
          <w:szCs w:val="20"/>
          <w:u w:val="single"/>
        </w:rPr>
        <w:t xml:space="preserve"> 2019</w:t>
      </w:r>
    </w:p>
    <w:p w:rsidR="006A571F" w:rsidRPr="00717847" w:rsidRDefault="006A571F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="Verdana"/>
          <w:color w:val="000000"/>
          <w:sz w:val="20"/>
          <w:szCs w:val="20"/>
        </w:rPr>
      </w:pPr>
      <w:r w:rsidRPr="00717847">
        <w:rPr>
          <w:rFonts w:asciiTheme="minorHAnsi" w:hAnsiTheme="minorHAnsi" w:cs="Verdana"/>
          <w:color w:val="000000"/>
          <w:sz w:val="20"/>
          <w:szCs w:val="20"/>
        </w:rPr>
        <w:t xml:space="preserve"> all’indirizzo  </w:t>
      </w:r>
      <w:hyperlink r:id="rId9" w:history="1">
        <w:r w:rsidRPr="00717847">
          <w:rPr>
            <w:rStyle w:val="Collegamentoipertestuale"/>
            <w:rFonts w:asciiTheme="minorHAnsi" w:hAnsiTheme="minorHAnsi" w:cs="Verdana"/>
            <w:b/>
            <w:bCs/>
            <w:sz w:val="20"/>
            <w:szCs w:val="20"/>
          </w:rPr>
          <w:t>drve@postacert.istruzione.it</w:t>
        </w:r>
      </w:hyperlink>
    </w:p>
    <w:p w:rsidR="006A571F" w:rsidRPr="00717847" w:rsidRDefault="006A571F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  <w:color w:val="000000"/>
          <w:sz w:val="18"/>
          <w:szCs w:val="18"/>
        </w:rPr>
      </w:pPr>
    </w:p>
    <w:p w:rsidR="006A571F" w:rsidRDefault="006A571F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  <w:color w:val="000000"/>
          <w:sz w:val="20"/>
          <w:szCs w:val="20"/>
        </w:rPr>
      </w:pPr>
      <w:r w:rsidRPr="00717847">
        <w:rPr>
          <w:rFonts w:asciiTheme="minorHAnsi" w:hAnsiTheme="minorHAnsi" w:cs="Verdana"/>
          <w:color w:val="000000"/>
          <w:sz w:val="20"/>
          <w:szCs w:val="20"/>
        </w:rPr>
        <w:t xml:space="preserve">La scheda </w:t>
      </w:r>
      <w:r w:rsidRPr="00717847">
        <w:rPr>
          <w:rFonts w:asciiTheme="minorHAnsi" w:hAnsiTheme="minorHAnsi" w:cs="Verdana,Bold"/>
          <w:b/>
          <w:bCs/>
          <w:color w:val="000000"/>
          <w:sz w:val="20"/>
          <w:szCs w:val="20"/>
        </w:rPr>
        <w:t xml:space="preserve">NON </w:t>
      </w:r>
      <w:r w:rsidRPr="00717847">
        <w:rPr>
          <w:rFonts w:asciiTheme="minorHAnsi" w:hAnsiTheme="minorHAnsi" w:cs="Verdana"/>
          <w:color w:val="000000"/>
          <w:sz w:val="20"/>
          <w:szCs w:val="20"/>
        </w:rPr>
        <w:t>dovrà essere inviata in formato immagine (scannerizzata), ma nei formati più leggeri di word o di PDF testo, allo scopo di non bloccare la casella di posta.</w:t>
      </w:r>
    </w:p>
    <w:p w:rsidR="00667702" w:rsidRPr="00717847" w:rsidRDefault="00667702" w:rsidP="006A5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 w:cs="Verdana"/>
          <w:color w:val="000000"/>
          <w:sz w:val="20"/>
          <w:szCs w:val="20"/>
        </w:rPr>
      </w:pPr>
    </w:p>
    <w:p w:rsidR="006A571F" w:rsidRPr="00D37C37" w:rsidRDefault="006A571F" w:rsidP="006A571F">
      <w:pPr>
        <w:pStyle w:val="Corpodeltesto1"/>
        <w:ind w:left="0" w:right="109"/>
        <w:jc w:val="both"/>
        <w:rPr>
          <w:color w:val="000000"/>
          <w:lang w:val="it-IT"/>
        </w:rPr>
      </w:pPr>
    </w:p>
    <w:p w:rsidR="00CA7F47" w:rsidRDefault="00CA7F47" w:rsidP="006A571F">
      <w:pPr>
        <w:rPr>
          <w:rFonts w:ascii="Verdana" w:hAnsi="Verdana" w:cs="Verdana"/>
          <w:color w:val="000000"/>
          <w:sz w:val="16"/>
          <w:szCs w:val="16"/>
        </w:rPr>
      </w:pPr>
    </w:p>
    <w:sectPr w:rsidR="00CA7F47" w:rsidSect="007230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284" w:right="1134" w:bottom="1134" w:left="1134" w:header="294" w:footer="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344" w:rsidRDefault="00695344">
      <w:r>
        <w:separator/>
      </w:r>
    </w:p>
  </w:endnote>
  <w:endnote w:type="continuationSeparator" w:id="0">
    <w:p w:rsidR="00695344" w:rsidRDefault="0069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DF6B8C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AFE" w:rsidRPr="00524AF7" w:rsidRDefault="007C65B2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2"/>
        <w:szCs w:val="12"/>
      </w:rPr>
    </w:pPr>
    <w:r w:rsidRPr="00524AF7">
      <w:rPr>
        <w:rFonts w:ascii="Verdana" w:hAnsi="Verdana"/>
        <w:color w:val="002060"/>
        <w:sz w:val="12"/>
        <w:szCs w:val="12"/>
      </w:rPr>
      <w:t xml:space="preserve">e-mail:   </w:t>
    </w:r>
    <w:hyperlink r:id="rId1" w:history="1">
      <w:r w:rsidR="00A54242" w:rsidRPr="00524AF7">
        <w:rPr>
          <w:rStyle w:val="Collegamentoipertestuale"/>
          <w:rFonts w:ascii="Verdana" w:hAnsi="Verdana"/>
          <w:sz w:val="12"/>
          <w:szCs w:val="12"/>
        </w:rPr>
        <w:t>direzione-veneto@istruzione.it</w:t>
      </w:r>
    </w:hyperlink>
    <w:r w:rsidR="009D34ED" w:rsidRPr="00524AF7">
      <w:rPr>
        <w:sz w:val="12"/>
        <w:szCs w:val="12"/>
      </w:rPr>
      <w:t xml:space="preserve"> </w:t>
    </w:r>
    <w:r w:rsidR="00B750C8" w:rsidRPr="00524AF7">
      <w:rPr>
        <w:rFonts w:ascii="Verdana" w:hAnsi="Verdana"/>
        <w:color w:val="002060"/>
        <w:sz w:val="12"/>
        <w:szCs w:val="12"/>
      </w:rPr>
      <w:t>-</w:t>
    </w:r>
    <w:r w:rsidRPr="00524AF7">
      <w:rPr>
        <w:rFonts w:ascii="Verdana" w:hAnsi="Verdana"/>
        <w:color w:val="002060"/>
        <w:sz w:val="12"/>
        <w:szCs w:val="12"/>
      </w:rPr>
      <w:t xml:space="preserve"> C.F. 80015150271 - </w:t>
    </w:r>
    <w:proofErr w:type="spellStart"/>
    <w:r w:rsidRPr="00524AF7">
      <w:rPr>
        <w:rFonts w:ascii="Verdana" w:hAnsi="Verdana"/>
        <w:color w:val="002060"/>
        <w:sz w:val="12"/>
        <w:szCs w:val="12"/>
      </w:rPr>
      <w:t>Pec</w:t>
    </w:r>
    <w:proofErr w:type="spellEnd"/>
    <w:r w:rsidRPr="00524AF7">
      <w:rPr>
        <w:rFonts w:ascii="Verdana" w:hAnsi="Verdana"/>
        <w:color w:val="002060"/>
        <w:sz w:val="12"/>
        <w:szCs w:val="12"/>
      </w:rPr>
      <w:t>: drve@postacert.istruzione.i</w:t>
    </w:r>
    <w:r w:rsidR="00574823" w:rsidRPr="00524AF7">
      <w:rPr>
        <w:rFonts w:ascii="Verdana" w:hAnsi="Verdana"/>
        <w:color w:val="002060"/>
        <w:sz w:val="12"/>
        <w:szCs w:val="12"/>
      </w:rPr>
      <w:t xml:space="preserve">t  </w:t>
    </w:r>
  </w:p>
  <w:p w:rsidR="001F6A6C" w:rsidRPr="00524AF7" w:rsidRDefault="00375B81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 w:cs="Arial"/>
        <w:color w:val="002060"/>
        <w:sz w:val="12"/>
        <w:szCs w:val="12"/>
      </w:rPr>
    </w:pPr>
    <w:r w:rsidRPr="00524AF7">
      <w:rPr>
        <w:rFonts w:ascii="Verdana" w:hAnsi="Verdana" w:cs="Arial"/>
        <w:color w:val="002060"/>
        <w:sz w:val="12"/>
        <w:szCs w:val="12"/>
      </w:rPr>
      <w:t>Codice fatturazione elettronica: contabilità generale 9L2WQN - contabilità ordinaria HS9OVD</w:t>
    </w:r>
  </w:p>
  <w:p w:rsidR="007C65B2" w:rsidRPr="00524AF7" w:rsidRDefault="001F6A6C" w:rsidP="007C65B2">
    <w:pPr>
      <w:overflowPunct w:val="0"/>
      <w:autoSpaceDE w:val="0"/>
      <w:autoSpaceDN w:val="0"/>
      <w:adjustRightInd w:val="0"/>
      <w:spacing w:line="252" w:lineRule="auto"/>
      <w:ind w:left="38"/>
      <w:jc w:val="center"/>
      <w:textAlignment w:val="baseline"/>
      <w:rPr>
        <w:rFonts w:ascii="Verdana" w:hAnsi="Verdana"/>
        <w:color w:val="002060"/>
        <w:sz w:val="12"/>
        <w:szCs w:val="12"/>
      </w:rPr>
    </w:pPr>
    <w:r w:rsidRPr="00524AF7">
      <w:rPr>
        <w:rFonts w:ascii="Verdana" w:hAnsi="Verdana" w:cs="Arial"/>
        <w:color w:val="002060"/>
        <w:sz w:val="12"/>
        <w:szCs w:val="12"/>
        <w:shd w:val="clear" w:color="auto" w:fill="F4F4F4"/>
      </w:rPr>
      <w:t xml:space="preserve">Codice IPA: </w:t>
    </w:r>
    <w:proofErr w:type="spellStart"/>
    <w:r w:rsidRPr="00524AF7">
      <w:rPr>
        <w:rFonts w:ascii="Verdana" w:hAnsi="Verdana" w:cs="Arial"/>
        <w:color w:val="002060"/>
        <w:sz w:val="12"/>
        <w:szCs w:val="12"/>
        <w:shd w:val="clear" w:color="auto" w:fill="F4F4F4"/>
      </w:rPr>
      <w:t>m_pi</w:t>
    </w:r>
    <w:proofErr w:type="spellEnd"/>
    <w:r w:rsidRPr="00524AF7">
      <w:rPr>
        <w:rFonts w:ascii="Verdana" w:hAnsi="Verdana" w:cs="Arial"/>
        <w:color w:val="002060"/>
        <w:sz w:val="12"/>
        <w:szCs w:val="12"/>
        <w:shd w:val="clear" w:color="auto" w:fill="F4F4F4"/>
      </w:rPr>
      <w:t xml:space="preserve"> - Codice AOO: AOODRVE</w:t>
    </w:r>
    <w:r w:rsidR="00375B81" w:rsidRPr="00524AF7">
      <w:rPr>
        <w:rFonts w:ascii="Verdana" w:hAnsi="Verdana" w:cs="Arial"/>
        <w:color w:val="444444"/>
        <w:sz w:val="12"/>
        <w:szCs w:val="12"/>
      </w:rPr>
      <w:br/>
    </w:r>
    <w:r w:rsidR="00574823" w:rsidRPr="00524AF7">
      <w:rPr>
        <w:rFonts w:ascii="Verdana" w:hAnsi="Verdana"/>
        <w:color w:val="002060"/>
        <w:sz w:val="12"/>
        <w:szCs w:val="12"/>
      </w:rPr>
      <w:t>Tel. 041/2723111- 14</w:t>
    </w:r>
    <w:r w:rsidR="00A62057">
      <w:rPr>
        <w:rFonts w:ascii="Verdana" w:hAnsi="Verdana"/>
        <w:color w:val="002060"/>
        <w:sz w:val="12"/>
        <w:szCs w:val="12"/>
      </w:rPr>
      <w:t>2</w:t>
    </w:r>
    <w:r w:rsidR="00574823" w:rsidRPr="00524AF7">
      <w:rPr>
        <w:rFonts w:ascii="Verdana" w:hAnsi="Verdana"/>
        <w:color w:val="002060"/>
        <w:sz w:val="12"/>
        <w:szCs w:val="12"/>
      </w:rPr>
      <w:t xml:space="preserve"> – 145 – 146 </w:t>
    </w:r>
    <w:r w:rsidR="008E6877" w:rsidRPr="00524AF7">
      <w:rPr>
        <w:rFonts w:ascii="Verdana" w:hAnsi="Verdana"/>
        <w:color w:val="002060"/>
        <w:sz w:val="12"/>
        <w:szCs w:val="12"/>
      </w:rPr>
      <w:t>–</w:t>
    </w:r>
    <w:r w:rsidR="00574823" w:rsidRPr="00524AF7">
      <w:rPr>
        <w:rFonts w:ascii="Verdana" w:hAnsi="Verdana"/>
        <w:color w:val="002060"/>
        <w:sz w:val="12"/>
        <w:szCs w:val="12"/>
      </w:rPr>
      <w:t xml:space="preserve"> 147</w:t>
    </w:r>
    <w:r w:rsidR="00A5154C" w:rsidRPr="00524AF7">
      <w:rPr>
        <w:rFonts w:ascii="Verdana" w:hAnsi="Verdana"/>
        <w:color w:val="002060"/>
        <w:sz w:val="12"/>
        <w:szCs w:val="12"/>
      </w:rPr>
      <w:t xml:space="preserve"> </w:t>
    </w:r>
    <w:r w:rsidR="00F56978">
      <w:rPr>
        <w:rFonts w:ascii="Verdana" w:hAnsi="Verdana"/>
        <w:color w:val="002060"/>
        <w:sz w:val="12"/>
        <w:szCs w:val="12"/>
      </w:rPr>
      <w:t>-150</w:t>
    </w:r>
    <w:r w:rsidR="00A5154C" w:rsidRPr="00524AF7">
      <w:rPr>
        <w:rFonts w:ascii="Verdana" w:hAnsi="Verdana"/>
        <w:color w:val="002060"/>
        <w:sz w:val="12"/>
        <w:szCs w:val="12"/>
      </w:rPr>
      <w:t xml:space="preserve"> </w:t>
    </w:r>
  </w:p>
  <w:p w:rsidR="00DF6B8C" w:rsidRPr="008B3AFE" w:rsidRDefault="00DF6B8C" w:rsidP="007C65B2">
    <w:pPr>
      <w:pStyle w:val="Pidipagina"/>
      <w:ind w:right="360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F1" w:rsidRDefault="00452E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344" w:rsidRDefault="00695344">
      <w:r>
        <w:separator/>
      </w:r>
    </w:p>
  </w:footnote>
  <w:footnote w:type="continuationSeparator" w:id="0">
    <w:p w:rsidR="00695344" w:rsidRDefault="00695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F1" w:rsidRDefault="00452EF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9951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8162"/>
    </w:tblGrid>
    <w:tr w:rsidR="00DC0CF4" w:rsidRPr="00DC0CF4" w:rsidTr="00364776">
      <w:trPr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DC0CF4" w:rsidRPr="00ED03E5" w:rsidRDefault="00574823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18"/>
              <w:szCs w:val="18"/>
            </w:rPr>
          </w:pPr>
          <w:r w:rsidRPr="00ED03E5">
            <w:rPr>
              <w:rFonts w:ascii="Verdana" w:hAnsi="Verdana"/>
              <w:noProof/>
              <w:color w:val="002060"/>
              <w:sz w:val="18"/>
              <w:szCs w:val="18"/>
            </w:rPr>
            <w:drawing>
              <wp:inline distT="0" distB="0" distL="0" distR="0" wp14:anchorId="34251C0B" wp14:editId="0EB1968F">
                <wp:extent cx="768350" cy="78359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</w:tcPr>
        <w:p w:rsidR="00DC0CF4" w:rsidRPr="00DC0CF4" w:rsidRDefault="00DC0CF4" w:rsidP="00DC0CF4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22"/>
              <w:szCs w:val="22"/>
            </w:rPr>
          </w:pPr>
        </w:p>
        <w:p w:rsidR="008C6140" w:rsidRPr="00ED03E5" w:rsidRDefault="00F928C1" w:rsidP="00F928C1">
          <w:pPr>
            <w:tabs>
              <w:tab w:val="left" w:pos="3588"/>
              <w:tab w:val="center" w:pos="3958"/>
            </w:tabs>
            <w:overflowPunct w:val="0"/>
            <w:autoSpaceDE w:val="0"/>
            <w:autoSpaceDN w:val="0"/>
            <w:adjustRightInd w:val="0"/>
            <w:spacing w:line="252" w:lineRule="auto"/>
            <w:ind w:left="38"/>
            <w:textAlignment w:val="baseline"/>
            <w:rPr>
              <w:rFonts w:ascii="Verdana" w:hAnsi="Verdana"/>
              <w:i/>
              <w:color w:val="002060"/>
              <w:sz w:val="14"/>
              <w:szCs w:val="14"/>
            </w:rPr>
          </w:pPr>
          <w:r>
            <w:rPr>
              <w:rFonts w:ascii="Verdana" w:hAnsi="Verdana"/>
              <w:i/>
              <w:color w:val="002060"/>
            </w:rPr>
            <w:tab/>
          </w: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ab/>
          </w:r>
          <w:r w:rsidR="008C6140" w:rsidRPr="00ED03E5">
            <w:rPr>
              <w:noProof/>
              <w:sz w:val="14"/>
              <w:szCs w:val="14"/>
            </w:rPr>
            <w:drawing>
              <wp:inline distT="0" distB="0" distL="0" distR="0" wp14:anchorId="4DE9A724" wp14:editId="17BDFCF4">
                <wp:extent cx="360680" cy="407670"/>
                <wp:effectExtent l="0" t="0" r="1270" b="0"/>
                <wp:docPr id="1" name="Immagine 1" descr="emblema_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68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C6140" w:rsidRPr="00ED03E5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>Ministero dell’</w:t>
          </w:r>
          <w:r w:rsidR="00C42BDA" w:rsidRPr="00ED03E5">
            <w:rPr>
              <w:rFonts w:ascii="Verdana" w:hAnsi="Verdana"/>
              <w:i/>
              <w:color w:val="002060"/>
              <w:sz w:val="14"/>
              <w:szCs w:val="14"/>
            </w:rPr>
            <w:t>i</w:t>
          </w: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>struzione, dell’</w:t>
          </w:r>
          <w:r w:rsidR="00C42BDA" w:rsidRPr="00ED03E5">
            <w:rPr>
              <w:rFonts w:ascii="Verdana" w:hAnsi="Verdana"/>
              <w:i/>
              <w:color w:val="002060"/>
              <w:sz w:val="14"/>
              <w:szCs w:val="14"/>
            </w:rPr>
            <w:t>u</w:t>
          </w: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>niversità e della Ricerca</w:t>
          </w:r>
        </w:p>
        <w:p w:rsidR="008C6140" w:rsidRPr="00ED03E5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/>
              <w:i/>
              <w:color w:val="002060"/>
              <w:sz w:val="14"/>
              <w:szCs w:val="14"/>
            </w:rPr>
            <w:t>Ufficio Scolastico Regionale per il Veneto</w:t>
          </w:r>
        </w:p>
        <w:p w:rsidR="008C6140" w:rsidRPr="00ED03E5" w:rsidRDefault="008C6140" w:rsidP="008C6140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/>
              <w:b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/>
              <w:b/>
              <w:i/>
              <w:color w:val="002060"/>
              <w:sz w:val="14"/>
              <w:szCs w:val="14"/>
            </w:rPr>
            <w:t>DIREZIONE GENERALE</w:t>
          </w:r>
        </w:p>
        <w:p w:rsidR="00EC1D26" w:rsidRPr="00ED03E5" w:rsidRDefault="00B750C8" w:rsidP="00EC1D26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 w:cs="Tahoma"/>
              <w:i/>
              <w:color w:val="002060"/>
              <w:sz w:val="14"/>
              <w:szCs w:val="14"/>
            </w:rPr>
            <w:t xml:space="preserve">Ufficio II - </w:t>
          </w:r>
          <w:r w:rsidR="00BC7696" w:rsidRPr="00ED03E5">
            <w:rPr>
              <w:rFonts w:ascii="Verdana" w:hAnsi="Verdana" w:cs="Tahoma"/>
              <w:i/>
              <w:color w:val="002060"/>
              <w:sz w:val="14"/>
              <w:szCs w:val="14"/>
            </w:rPr>
            <w:t>Ordinamenti scolastici. Politiche formative e orientamento. Rapporti con la Regione. Progetti europei. Esami di Stato.</w:t>
          </w:r>
        </w:p>
        <w:p w:rsidR="008C6140" w:rsidRPr="00452EF1" w:rsidRDefault="00452EF1" w:rsidP="0083183B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4"/>
              <w:szCs w:val="14"/>
            </w:rPr>
          </w:pPr>
          <w:r w:rsidRPr="00ED03E5">
            <w:rPr>
              <w:rFonts w:ascii="Verdana" w:hAnsi="Verdana" w:cs="Verdana"/>
              <w:i/>
              <w:color w:val="002060"/>
              <w:sz w:val="14"/>
              <w:szCs w:val="14"/>
            </w:rPr>
            <w:t>Via Forte Marghera, 191 - 30173 Venezia</w:t>
          </w:r>
          <w:r w:rsidR="0083183B">
            <w:rPr>
              <w:rFonts w:ascii="Verdana" w:hAnsi="Verdana" w:cs="Verdana"/>
              <w:i/>
              <w:color w:val="002060"/>
              <w:sz w:val="14"/>
              <w:szCs w:val="14"/>
            </w:rPr>
            <w:t xml:space="preserve"> </w:t>
          </w:r>
          <w:r w:rsidRPr="00ED03E5">
            <w:rPr>
              <w:rFonts w:ascii="Verdana" w:hAnsi="Verdana" w:cs="Verdana"/>
              <w:i/>
              <w:color w:val="002060"/>
              <w:sz w:val="14"/>
              <w:szCs w:val="14"/>
            </w:rPr>
            <w:t>Mestre</w:t>
          </w:r>
        </w:p>
      </w:tc>
    </w:tr>
  </w:tbl>
  <w:p w:rsidR="00DC0CF4" w:rsidRPr="00A041CF" w:rsidRDefault="00DC0CF4" w:rsidP="00AC3922">
    <w:pPr>
      <w:pStyle w:val="Intestazione"/>
      <w:tabs>
        <w:tab w:val="clear" w:pos="4819"/>
        <w:tab w:val="clear" w:pos="9638"/>
        <w:tab w:val="left" w:pos="574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EF1" w:rsidRDefault="00452E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350D6E"/>
    <w:multiLevelType w:val="hybridMultilevel"/>
    <w:tmpl w:val="C686B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45E6812"/>
    <w:multiLevelType w:val="hybridMultilevel"/>
    <w:tmpl w:val="D5A8326A"/>
    <w:lvl w:ilvl="0" w:tplc="0410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>
    <w:nsid w:val="2CE34270"/>
    <w:multiLevelType w:val="hybridMultilevel"/>
    <w:tmpl w:val="0E6CB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10142E"/>
    <w:multiLevelType w:val="hybridMultilevel"/>
    <w:tmpl w:val="B8E2528A"/>
    <w:lvl w:ilvl="0" w:tplc="51D6D70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8B55C7"/>
    <w:multiLevelType w:val="hybridMultilevel"/>
    <w:tmpl w:val="B2B2CF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677B0"/>
    <w:multiLevelType w:val="hybridMultilevel"/>
    <w:tmpl w:val="B2B8C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1F7E"/>
    <w:rsid w:val="00007A05"/>
    <w:rsid w:val="00071038"/>
    <w:rsid w:val="000A133D"/>
    <w:rsid w:val="000A4377"/>
    <w:rsid w:val="000C29C9"/>
    <w:rsid w:val="000C5022"/>
    <w:rsid w:val="000F7B0D"/>
    <w:rsid w:val="0010457F"/>
    <w:rsid w:val="001063B4"/>
    <w:rsid w:val="001266A0"/>
    <w:rsid w:val="00131038"/>
    <w:rsid w:val="00133A82"/>
    <w:rsid w:val="00172118"/>
    <w:rsid w:val="00173CE8"/>
    <w:rsid w:val="0019218F"/>
    <w:rsid w:val="001B184C"/>
    <w:rsid w:val="001B6298"/>
    <w:rsid w:val="001B7139"/>
    <w:rsid w:val="001B7600"/>
    <w:rsid w:val="001C0D84"/>
    <w:rsid w:val="001F6A6C"/>
    <w:rsid w:val="00200685"/>
    <w:rsid w:val="00211A9C"/>
    <w:rsid w:val="00237300"/>
    <w:rsid w:val="0024195B"/>
    <w:rsid w:val="00247B75"/>
    <w:rsid w:val="0025055A"/>
    <w:rsid w:val="0026117C"/>
    <w:rsid w:val="0026309A"/>
    <w:rsid w:val="0026591F"/>
    <w:rsid w:val="00284930"/>
    <w:rsid w:val="002901B7"/>
    <w:rsid w:val="002952C2"/>
    <w:rsid w:val="002D066F"/>
    <w:rsid w:val="002E17AD"/>
    <w:rsid w:val="003074BE"/>
    <w:rsid w:val="00312B25"/>
    <w:rsid w:val="00321917"/>
    <w:rsid w:val="00324541"/>
    <w:rsid w:val="00330000"/>
    <w:rsid w:val="0033335B"/>
    <w:rsid w:val="00335D7B"/>
    <w:rsid w:val="00345BC3"/>
    <w:rsid w:val="00351D82"/>
    <w:rsid w:val="00352DB4"/>
    <w:rsid w:val="00360751"/>
    <w:rsid w:val="00361C6D"/>
    <w:rsid w:val="00364776"/>
    <w:rsid w:val="00372562"/>
    <w:rsid w:val="003737A0"/>
    <w:rsid w:val="00375B81"/>
    <w:rsid w:val="003A48A8"/>
    <w:rsid w:val="003A5470"/>
    <w:rsid w:val="003A6B0A"/>
    <w:rsid w:val="003B12E6"/>
    <w:rsid w:val="003B2E69"/>
    <w:rsid w:val="003C3697"/>
    <w:rsid w:val="003C405D"/>
    <w:rsid w:val="003C49C5"/>
    <w:rsid w:val="003C57E1"/>
    <w:rsid w:val="003E2E5D"/>
    <w:rsid w:val="003E6F1B"/>
    <w:rsid w:val="003F450A"/>
    <w:rsid w:val="00422E69"/>
    <w:rsid w:val="00423648"/>
    <w:rsid w:val="004405A2"/>
    <w:rsid w:val="00441091"/>
    <w:rsid w:val="004507E2"/>
    <w:rsid w:val="00452983"/>
    <w:rsid w:val="00452EF1"/>
    <w:rsid w:val="00463AEA"/>
    <w:rsid w:val="00463CE2"/>
    <w:rsid w:val="00467A9C"/>
    <w:rsid w:val="00467BFB"/>
    <w:rsid w:val="004754FF"/>
    <w:rsid w:val="0048697B"/>
    <w:rsid w:val="00491B8C"/>
    <w:rsid w:val="004A5140"/>
    <w:rsid w:val="004B392F"/>
    <w:rsid w:val="004B696D"/>
    <w:rsid w:val="004D477B"/>
    <w:rsid w:val="004F47EC"/>
    <w:rsid w:val="00500428"/>
    <w:rsid w:val="005014D1"/>
    <w:rsid w:val="00514928"/>
    <w:rsid w:val="00515563"/>
    <w:rsid w:val="00516515"/>
    <w:rsid w:val="00524AF7"/>
    <w:rsid w:val="00524FE4"/>
    <w:rsid w:val="00525063"/>
    <w:rsid w:val="00541CE6"/>
    <w:rsid w:val="005508D8"/>
    <w:rsid w:val="00562F09"/>
    <w:rsid w:val="00565CD3"/>
    <w:rsid w:val="00574823"/>
    <w:rsid w:val="00575045"/>
    <w:rsid w:val="00577727"/>
    <w:rsid w:val="00584143"/>
    <w:rsid w:val="00594BF9"/>
    <w:rsid w:val="00596DCE"/>
    <w:rsid w:val="005B1B10"/>
    <w:rsid w:val="005B7F83"/>
    <w:rsid w:val="005C0DF1"/>
    <w:rsid w:val="005C4E61"/>
    <w:rsid w:val="005E4AFE"/>
    <w:rsid w:val="005F1401"/>
    <w:rsid w:val="005F2A4C"/>
    <w:rsid w:val="00600874"/>
    <w:rsid w:val="0060103B"/>
    <w:rsid w:val="006074E4"/>
    <w:rsid w:val="00611903"/>
    <w:rsid w:val="006228A9"/>
    <w:rsid w:val="0065442B"/>
    <w:rsid w:val="00665997"/>
    <w:rsid w:val="00667702"/>
    <w:rsid w:val="00675F48"/>
    <w:rsid w:val="0069482A"/>
    <w:rsid w:val="00695344"/>
    <w:rsid w:val="006A571F"/>
    <w:rsid w:val="006A57EA"/>
    <w:rsid w:val="006A7B83"/>
    <w:rsid w:val="006B3FE4"/>
    <w:rsid w:val="006C3867"/>
    <w:rsid w:val="006C6426"/>
    <w:rsid w:val="006D3AB8"/>
    <w:rsid w:val="006D55C8"/>
    <w:rsid w:val="006E3ADB"/>
    <w:rsid w:val="006E3F27"/>
    <w:rsid w:val="006F0E83"/>
    <w:rsid w:val="00701F8C"/>
    <w:rsid w:val="00705047"/>
    <w:rsid w:val="00716A9B"/>
    <w:rsid w:val="007230C3"/>
    <w:rsid w:val="0072796F"/>
    <w:rsid w:val="00730E7F"/>
    <w:rsid w:val="00735B3F"/>
    <w:rsid w:val="0074143B"/>
    <w:rsid w:val="007502B0"/>
    <w:rsid w:val="00760AB4"/>
    <w:rsid w:val="0076168A"/>
    <w:rsid w:val="00765D12"/>
    <w:rsid w:val="007679DF"/>
    <w:rsid w:val="007726B5"/>
    <w:rsid w:val="007C65B2"/>
    <w:rsid w:val="007C6E2C"/>
    <w:rsid w:val="007D01F5"/>
    <w:rsid w:val="007D2B9C"/>
    <w:rsid w:val="007D50BB"/>
    <w:rsid w:val="007D5A26"/>
    <w:rsid w:val="007D692E"/>
    <w:rsid w:val="007F1E7F"/>
    <w:rsid w:val="007F4970"/>
    <w:rsid w:val="007F604D"/>
    <w:rsid w:val="0080014D"/>
    <w:rsid w:val="0080423A"/>
    <w:rsid w:val="00814457"/>
    <w:rsid w:val="0083183B"/>
    <w:rsid w:val="008373D9"/>
    <w:rsid w:val="008502F4"/>
    <w:rsid w:val="00855719"/>
    <w:rsid w:val="00860EF1"/>
    <w:rsid w:val="008770CC"/>
    <w:rsid w:val="008827A0"/>
    <w:rsid w:val="0088474A"/>
    <w:rsid w:val="008A7F31"/>
    <w:rsid w:val="008B3AFE"/>
    <w:rsid w:val="008C6140"/>
    <w:rsid w:val="008D0039"/>
    <w:rsid w:val="008D650A"/>
    <w:rsid w:val="008D6E65"/>
    <w:rsid w:val="008E018F"/>
    <w:rsid w:val="008E6877"/>
    <w:rsid w:val="00904E6F"/>
    <w:rsid w:val="0090575F"/>
    <w:rsid w:val="0090767D"/>
    <w:rsid w:val="00931B54"/>
    <w:rsid w:val="00936BE7"/>
    <w:rsid w:val="0094306B"/>
    <w:rsid w:val="0095211D"/>
    <w:rsid w:val="00965FC5"/>
    <w:rsid w:val="00973890"/>
    <w:rsid w:val="009851AE"/>
    <w:rsid w:val="00997676"/>
    <w:rsid w:val="009A04B3"/>
    <w:rsid w:val="009C4E97"/>
    <w:rsid w:val="009D34ED"/>
    <w:rsid w:val="009D5827"/>
    <w:rsid w:val="009E7B99"/>
    <w:rsid w:val="009F7659"/>
    <w:rsid w:val="00A01E31"/>
    <w:rsid w:val="00A041CF"/>
    <w:rsid w:val="00A04A03"/>
    <w:rsid w:val="00A04C76"/>
    <w:rsid w:val="00A20710"/>
    <w:rsid w:val="00A5154C"/>
    <w:rsid w:val="00A51E00"/>
    <w:rsid w:val="00A53D45"/>
    <w:rsid w:val="00A54242"/>
    <w:rsid w:val="00A5445D"/>
    <w:rsid w:val="00A56DB7"/>
    <w:rsid w:val="00A62057"/>
    <w:rsid w:val="00A66422"/>
    <w:rsid w:val="00A7719F"/>
    <w:rsid w:val="00A85802"/>
    <w:rsid w:val="00AA3962"/>
    <w:rsid w:val="00AB19AC"/>
    <w:rsid w:val="00AB2726"/>
    <w:rsid w:val="00AB3342"/>
    <w:rsid w:val="00AB3BAE"/>
    <w:rsid w:val="00AC36A1"/>
    <w:rsid w:val="00AC3922"/>
    <w:rsid w:val="00AC5F3A"/>
    <w:rsid w:val="00AE27AB"/>
    <w:rsid w:val="00AE6C88"/>
    <w:rsid w:val="00AF5E5A"/>
    <w:rsid w:val="00B3365E"/>
    <w:rsid w:val="00B525C3"/>
    <w:rsid w:val="00B56D25"/>
    <w:rsid w:val="00B61531"/>
    <w:rsid w:val="00B640DC"/>
    <w:rsid w:val="00B750C8"/>
    <w:rsid w:val="00B77C5B"/>
    <w:rsid w:val="00B85D02"/>
    <w:rsid w:val="00B91E38"/>
    <w:rsid w:val="00BA09AB"/>
    <w:rsid w:val="00BA3434"/>
    <w:rsid w:val="00BA393F"/>
    <w:rsid w:val="00BB1F55"/>
    <w:rsid w:val="00BC017E"/>
    <w:rsid w:val="00BC7696"/>
    <w:rsid w:val="00BD241F"/>
    <w:rsid w:val="00BE4828"/>
    <w:rsid w:val="00BF2312"/>
    <w:rsid w:val="00BF5268"/>
    <w:rsid w:val="00BF61A4"/>
    <w:rsid w:val="00C22742"/>
    <w:rsid w:val="00C23D84"/>
    <w:rsid w:val="00C31340"/>
    <w:rsid w:val="00C41CD0"/>
    <w:rsid w:val="00C42BDA"/>
    <w:rsid w:val="00C62FB6"/>
    <w:rsid w:val="00C700D2"/>
    <w:rsid w:val="00C719EC"/>
    <w:rsid w:val="00C744D4"/>
    <w:rsid w:val="00C83A8A"/>
    <w:rsid w:val="00CA56A8"/>
    <w:rsid w:val="00CA7F47"/>
    <w:rsid w:val="00CC378F"/>
    <w:rsid w:val="00CC57D3"/>
    <w:rsid w:val="00CD233C"/>
    <w:rsid w:val="00CF023D"/>
    <w:rsid w:val="00CF07E9"/>
    <w:rsid w:val="00D00ECF"/>
    <w:rsid w:val="00D11D83"/>
    <w:rsid w:val="00D13C4B"/>
    <w:rsid w:val="00D31AB0"/>
    <w:rsid w:val="00D33B42"/>
    <w:rsid w:val="00D4104C"/>
    <w:rsid w:val="00D505F9"/>
    <w:rsid w:val="00D507AC"/>
    <w:rsid w:val="00D6404E"/>
    <w:rsid w:val="00D838B8"/>
    <w:rsid w:val="00D92AD8"/>
    <w:rsid w:val="00D959A3"/>
    <w:rsid w:val="00DA2DC6"/>
    <w:rsid w:val="00DA7309"/>
    <w:rsid w:val="00DB4213"/>
    <w:rsid w:val="00DB63BD"/>
    <w:rsid w:val="00DC0CF4"/>
    <w:rsid w:val="00DD4C99"/>
    <w:rsid w:val="00DE0274"/>
    <w:rsid w:val="00DE2333"/>
    <w:rsid w:val="00DE291A"/>
    <w:rsid w:val="00DF6B8C"/>
    <w:rsid w:val="00E01A8F"/>
    <w:rsid w:val="00E07E09"/>
    <w:rsid w:val="00E10AC9"/>
    <w:rsid w:val="00E13146"/>
    <w:rsid w:val="00E24F88"/>
    <w:rsid w:val="00E31D88"/>
    <w:rsid w:val="00E8040A"/>
    <w:rsid w:val="00E82452"/>
    <w:rsid w:val="00E90662"/>
    <w:rsid w:val="00E93234"/>
    <w:rsid w:val="00EA0504"/>
    <w:rsid w:val="00EB110B"/>
    <w:rsid w:val="00EB14C5"/>
    <w:rsid w:val="00EB6C8A"/>
    <w:rsid w:val="00EB7E44"/>
    <w:rsid w:val="00EC02D6"/>
    <w:rsid w:val="00EC07AC"/>
    <w:rsid w:val="00EC0875"/>
    <w:rsid w:val="00EC17C0"/>
    <w:rsid w:val="00EC1D26"/>
    <w:rsid w:val="00EC3FCE"/>
    <w:rsid w:val="00ED03E5"/>
    <w:rsid w:val="00EF2A67"/>
    <w:rsid w:val="00F02691"/>
    <w:rsid w:val="00F12FF9"/>
    <w:rsid w:val="00F14C53"/>
    <w:rsid w:val="00F274D1"/>
    <w:rsid w:val="00F30F14"/>
    <w:rsid w:val="00F42892"/>
    <w:rsid w:val="00F51810"/>
    <w:rsid w:val="00F53A7C"/>
    <w:rsid w:val="00F56888"/>
    <w:rsid w:val="00F56978"/>
    <w:rsid w:val="00F724C5"/>
    <w:rsid w:val="00F83746"/>
    <w:rsid w:val="00F901D6"/>
    <w:rsid w:val="00F928C1"/>
    <w:rsid w:val="00F92CDB"/>
    <w:rsid w:val="00F93D4F"/>
    <w:rsid w:val="00F9537E"/>
    <w:rsid w:val="00F96282"/>
    <w:rsid w:val="00FA58F3"/>
    <w:rsid w:val="00FC0FDE"/>
    <w:rsid w:val="00FC17F8"/>
    <w:rsid w:val="00FC1ACF"/>
    <w:rsid w:val="00FC5191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23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423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30E7F"/>
    <w:rPr>
      <w:rFonts w:ascii="Verdana" w:hAnsi="Verdana"/>
      <w:i/>
      <w:sz w:val="16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30E7F"/>
    <w:rPr>
      <w:rFonts w:ascii="Verdana" w:hAnsi="Verdana"/>
      <w:i/>
      <w:sz w:val="16"/>
      <w:szCs w:val="21"/>
    </w:rPr>
  </w:style>
  <w:style w:type="character" w:customStyle="1" w:styleId="CollegamentoInternet">
    <w:name w:val="Collegamento Internet"/>
    <w:rsid w:val="007230C3"/>
    <w:rPr>
      <w:color w:val="000080"/>
      <w:u w:val="single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19218F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19218F"/>
  </w:style>
  <w:style w:type="character" w:customStyle="1" w:styleId="Titolo1Carattere">
    <w:name w:val="Titolo 1 Carattere"/>
    <w:basedOn w:val="Carpredefinitoparagrafo"/>
    <w:link w:val="Titolo1"/>
    <w:uiPriority w:val="9"/>
    <w:rsid w:val="00DE2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8D0039"/>
    <w:pPr>
      <w:spacing w:line="241" w:lineRule="atLeast"/>
    </w:pPr>
    <w:rPr>
      <w:rFonts w:ascii="Arial" w:hAnsi="Arial" w:cs="Arial"/>
      <w:color w:val="auto"/>
    </w:rPr>
  </w:style>
  <w:style w:type="character" w:customStyle="1" w:styleId="A2">
    <w:name w:val="A2"/>
    <w:uiPriority w:val="99"/>
    <w:rsid w:val="008D0039"/>
    <w:rPr>
      <w:color w:val="000000"/>
      <w:sz w:val="20"/>
      <w:szCs w:val="20"/>
    </w:rPr>
  </w:style>
  <w:style w:type="paragraph" w:customStyle="1" w:styleId="Corpodeltesto1">
    <w:name w:val="Corpo del testo1"/>
    <w:basedOn w:val="Normale"/>
    <w:uiPriority w:val="1"/>
    <w:qFormat/>
    <w:rsid w:val="006A571F"/>
    <w:pPr>
      <w:ind w:left="112"/>
    </w:pPr>
    <w:rPr>
      <w:rFonts w:ascii="Verdana" w:eastAsia="Verdana" w:hAnsi="Verdana" w:cs="Verdana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E23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423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30E7F"/>
    <w:rPr>
      <w:rFonts w:ascii="Verdana" w:hAnsi="Verdana"/>
      <w:i/>
      <w:sz w:val="16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30E7F"/>
    <w:rPr>
      <w:rFonts w:ascii="Verdana" w:hAnsi="Verdana"/>
      <w:i/>
      <w:sz w:val="16"/>
      <w:szCs w:val="21"/>
    </w:rPr>
  </w:style>
  <w:style w:type="character" w:customStyle="1" w:styleId="CollegamentoInternet">
    <w:name w:val="Collegamento Internet"/>
    <w:rsid w:val="007230C3"/>
    <w:rPr>
      <w:color w:val="000080"/>
      <w:u w:val="single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19218F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19218F"/>
  </w:style>
  <w:style w:type="character" w:customStyle="1" w:styleId="Titolo1Carattere">
    <w:name w:val="Titolo 1 Carattere"/>
    <w:basedOn w:val="Carpredefinitoparagrafo"/>
    <w:link w:val="Titolo1"/>
    <w:uiPriority w:val="9"/>
    <w:rsid w:val="00DE2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8D0039"/>
    <w:pPr>
      <w:spacing w:line="241" w:lineRule="atLeast"/>
    </w:pPr>
    <w:rPr>
      <w:rFonts w:ascii="Arial" w:hAnsi="Arial" w:cs="Arial"/>
      <w:color w:val="auto"/>
    </w:rPr>
  </w:style>
  <w:style w:type="character" w:customStyle="1" w:styleId="A2">
    <w:name w:val="A2"/>
    <w:uiPriority w:val="99"/>
    <w:rsid w:val="008D0039"/>
    <w:rPr>
      <w:color w:val="000000"/>
      <w:sz w:val="20"/>
      <w:szCs w:val="20"/>
    </w:rPr>
  </w:style>
  <w:style w:type="paragraph" w:customStyle="1" w:styleId="Corpodeltesto1">
    <w:name w:val="Corpo del testo1"/>
    <w:basedOn w:val="Normale"/>
    <w:uiPriority w:val="1"/>
    <w:qFormat/>
    <w:rsid w:val="006A571F"/>
    <w:pPr>
      <w:ind w:left="112"/>
    </w:pPr>
    <w:rPr>
      <w:rFonts w:ascii="Verdana" w:eastAsia="Verdana" w:hAnsi="Verdana" w:cs="Verdana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ve@postacert.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irezione-veneto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D797-CDBF-4CCB-89D3-A3FC160A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1087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2</cp:revision>
  <cp:lastPrinted>2016-07-20T11:04:00Z</cp:lastPrinted>
  <dcterms:created xsi:type="dcterms:W3CDTF">2019-11-07T10:06:00Z</dcterms:created>
  <dcterms:modified xsi:type="dcterms:W3CDTF">2019-11-07T10:06:00Z</dcterms:modified>
</cp:coreProperties>
</file>